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196601" w:rsidRPr="0092357B" w:rsidRDefault="00612E0A" w:rsidP="00612E0A">
      <w:pPr>
        <w:tabs>
          <w:tab w:val="left" w:pos="5371"/>
          <w:tab w:val="left" w:pos="10725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35200" behindDoc="1" locked="0" layoutInCell="1" allowOverlap="1" wp14:anchorId="3E02D3FF" wp14:editId="0D8BADBD">
            <wp:simplePos x="0" y="0"/>
            <wp:positionH relativeFrom="column">
              <wp:posOffset>1587954</wp:posOffset>
            </wp:positionH>
            <wp:positionV relativeFrom="paragraph">
              <wp:posOffset>-861786</wp:posOffset>
            </wp:positionV>
            <wp:extent cx="2400300" cy="1752600"/>
            <wp:effectExtent l="0" t="0" r="0" b="0"/>
            <wp:wrapNone/>
            <wp:docPr id="1" name="Picture 1" descr="E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5BD1529E" wp14:editId="085B4BFF">
            <wp:simplePos x="0" y="0"/>
            <wp:positionH relativeFrom="column">
              <wp:posOffset>4499428</wp:posOffset>
            </wp:positionH>
            <wp:positionV relativeFrom="paragraph">
              <wp:posOffset>-856343</wp:posOffset>
            </wp:positionV>
            <wp:extent cx="3222171" cy="2123440"/>
            <wp:effectExtent l="0" t="0" r="0" b="0"/>
            <wp:wrapNone/>
            <wp:docPr id="5" name="Picture 5" descr="E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13" cy="21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317F2BE3" wp14:editId="76C36A6B">
            <wp:simplePos x="0" y="0"/>
            <wp:positionH relativeFrom="column">
              <wp:posOffset>5021943</wp:posOffset>
            </wp:positionH>
            <wp:positionV relativeFrom="page">
              <wp:posOffset>5689237</wp:posOffset>
            </wp:positionV>
            <wp:extent cx="1873222" cy="1302203"/>
            <wp:effectExtent l="0" t="0" r="0" b="0"/>
            <wp:wrapNone/>
            <wp:docPr id="3" name="Picture 3" descr="E:\English 93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English 93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22" cy="13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4107180</wp:posOffset>
                </wp:positionV>
                <wp:extent cx="1669415" cy="2002790"/>
                <wp:effectExtent l="7620" t="11430" r="8890" b="1460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002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6F1" w:rsidRDefault="002862E8">
                            <w:r>
                              <w:t xml:space="preserve">6. </w:t>
                            </w:r>
                            <w:r w:rsidR="00E746F1">
                              <w:t>Vi</w:t>
                            </w:r>
                            <w:r w:rsidR="00612E0A">
                              <w:t xml:space="preserve">cky was in a depressed mode when </w:t>
                            </w:r>
                            <w:r w:rsidR="00E746F1">
                              <w:t>she received a letter from her father. (pg. 130)</w:t>
                            </w:r>
                          </w:p>
                          <w:p w:rsidR="00E746F1" w:rsidRPr="00E746F1" w:rsidRDefault="00E746F1">
                            <w:pPr>
                              <w:rPr>
                                <w:i/>
                              </w:rPr>
                            </w:pPr>
                            <w:r w:rsidRPr="00E746F1">
                              <w:rPr>
                                <w:i/>
                              </w:rPr>
                              <w:t>“Vicky sank to her knees. Tears driped from her eyes, spill</w:t>
                            </w:r>
                            <w:r>
                              <w:rPr>
                                <w:i/>
                              </w:rPr>
                              <w:t>ing into the bottom of the box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78.85pt;margin-top:323.4pt;width:131.45pt;height:15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" fillcolor="#ecf2da [665]" strokecolor="black [3200]" strokeweight="1pt">
                <v:stroke dashstyle="dash"/>
                <v:shadow color="#868686"/>
                <v:textbox>
                  <w:txbxContent>
                    <w:p w:rsidR="00E746F1" w:rsidRDefault="002862E8">
                      <w:r>
                        <w:t xml:space="preserve">6. </w:t>
                      </w:r>
                      <w:r w:rsidR="00E746F1">
                        <w:t>Vi</w:t>
                      </w:r>
                      <w:r w:rsidR="00612E0A">
                        <w:t xml:space="preserve">cky was in a depressed mode when </w:t>
                      </w:r>
                      <w:r w:rsidR="00E746F1">
                        <w:t>she received a letter from her father. (pg. 130)</w:t>
                      </w:r>
                    </w:p>
                    <w:p w:rsidR="00E746F1" w:rsidRPr="00E746F1" w:rsidRDefault="00E746F1">
                      <w:pPr>
                        <w:rPr>
                          <w:i/>
                        </w:rPr>
                      </w:pPr>
                      <w:r w:rsidRPr="00E746F1">
                        <w:rPr>
                          <w:i/>
                        </w:rPr>
                        <w:t>“Vicky sank to her knees. Tears driped from her eyes, spill</w:t>
                      </w:r>
                      <w:r>
                        <w:rPr>
                          <w:i/>
                        </w:rPr>
                        <w:t>ing into the bottom of the box.”</w:t>
                      </w:r>
                    </w:p>
                  </w:txbxContent>
                </v:textbox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60135</wp:posOffset>
                </wp:positionH>
                <wp:positionV relativeFrom="paragraph">
                  <wp:posOffset>4008755</wp:posOffset>
                </wp:positionV>
                <wp:extent cx="3286125" cy="1577340"/>
                <wp:effectExtent l="6985" t="84455" r="21590" b="3365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86125" cy="1577340"/>
                        </a:xfrm>
                        <a:prstGeom prst="wedgeRoundRectCallout">
                          <a:avLst>
                            <a:gd name="adj1" fmla="val 44102"/>
                            <a:gd name="adj2" fmla="val 5394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62E8" w:rsidRPr="00237FF3" w:rsidRDefault="00612E0A">
                            <w:pPr>
                              <w:rPr>
                                <w:i/>
                              </w:rPr>
                            </w:pPr>
                            <w:r>
                              <w:t>5.</w:t>
                            </w:r>
                            <w:r w:rsidR="003352F3">
                              <w:t xml:space="preserve"> </w:t>
                            </w:r>
                            <w:r w:rsidR="00237FF3">
                              <w:t>Vicky felt a need to be strong for her family throughout all that has happened. (Pg. 135)</w:t>
                            </w:r>
                            <w:r w:rsidR="00237FF3">
                              <w:br/>
                            </w:r>
                            <w:r w:rsidR="00237FF3" w:rsidRPr="00237FF3">
                              <w:rPr>
                                <w:i/>
                              </w:rPr>
                              <w:t>“It was as if she wouldn’t let herself be hurt, not while her family needed her while Dads mess threatened them.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5" o:spid="_x0000_s1027" type="#_x0000_t62" style="position:absolute;margin-left:485.05pt;margin-top:315.65pt;width:258.75pt;height:124.2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" adj="20326,22452" fillcolor="white [3201]" strokecolor="#5deff6 [1942]" strokeweight="1pt">
                <v:fill color2="#93f4f9 [1302]" focus="100%" type="gradient"/>
                <v:shadow on="t" color="#05676b [1606]" opacity=".5" offset="1pt"/>
                <v:textbox>
                  <w:txbxContent>
                    <w:p w:rsidR="002862E8" w:rsidRPr="00237FF3" w:rsidRDefault="00612E0A">
                      <w:pPr>
                        <w:rPr>
                          <w:i/>
                        </w:rPr>
                      </w:pPr>
                      <w:r>
                        <w:t>5.</w:t>
                      </w:r>
                      <w:r w:rsidR="003352F3">
                        <w:t xml:space="preserve"> </w:t>
                      </w:r>
                      <w:r w:rsidR="00237FF3">
                        <w:t>Vicky felt a need to be strong for her family throughout all that has happened. (Pg. 135)</w:t>
                      </w:r>
                      <w:r w:rsidR="00237FF3">
                        <w:br/>
                      </w:r>
                      <w:r w:rsidR="00237FF3" w:rsidRPr="00237FF3">
                        <w:rPr>
                          <w:i/>
                        </w:rPr>
                        <w:t>“It was as if she wouldn’t let herself be hurt, not while her family needed her while Dads mess threatened them. “</w:t>
                      </w:r>
                    </w:p>
                  </w:txbxContent>
                </v:textbox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158875</wp:posOffset>
                </wp:positionV>
                <wp:extent cx="2589530" cy="2465070"/>
                <wp:effectExtent l="912495" t="111125" r="107950" b="10985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11653">
                          <a:off x="0" y="0"/>
                          <a:ext cx="2589530" cy="2465070"/>
                        </a:xfrm>
                        <a:prstGeom prst="wedgeEllipseCallout">
                          <a:avLst>
                            <a:gd name="adj1" fmla="val -74481"/>
                            <a:gd name="adj2" fmla="val 57269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357B" w:rsidRPr="0063268B" w:rsidRDefault="00612E0A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2.</w:t>
                            </w:r>
                            <w:r w:rsidR="002862E8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CF3ED3" w:rsidRPr="0063268B">
                              <w:rPr>
                                <w:color w:val="002060"/>
                              </w:rPr>
                              <w:t>Vicky gets fed up with Martin and Steve always arguing over her.</w:t>
                            </w:r>
                            <w:r w:rsidR="0092357B" w:rsidRPr="0063268B">
                              <w:rPr>
                                <w:color w:val="002060"/>
                              </w:rPr>
                              <w:t xml:space="preserve"> (Pg. 53)</w:t>
                            </w:r>
                          </w:p>
                          <w:p w:rsidR="0092357B" w:rsidRPr="0063268B" w:rsidRDefault="0092357B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 w:rsidRPr="0063268B">
                              <w:rPr>
                                <w:i/>
                                <w:color w:val="002060"/>
                              </w:rPr>
                              <w:t>“</w:t>
                            </w:r>
                            <w:r w:rsidR="0063268B" w:rsidRPr="0063268B">
                              <w:rPr>
                                <w:i/>
                                <w:color w:val="002060"/>
                              </w:rPr>
                              <w:t>Would you two just quit it! I don’t need anyone to take care of me</w:t>
                            </w:r>
                            <w:r w:rsidRPr="0063268B">
                              <w:rPr>
                                <w:i/>
                                <w:color w:val="002060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" o:spid="_x0000_s1028" type="#_x0000_t63" style="position:absolute;margin-left:220.35pt;margin-top:91.25pt;width:203.9pt;height:194.1pt;rotation:55886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" adj="-5288,23170" fillcolor="#6adafa [1311]" strokecolor="#0bd0d9 [3206]" strokeweight="2.5pt">
                <v:shadow color="#868686"/>
                <v:textbox>
                  <w:txbxContent>
                    <w:p w:rsidR="0092357B" w:rsidRPr="0063268B" w:rsidRDefault="00612E0A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2.</w:t>
                      </w:r>
                      <w:r w:rsidR="002862E8">
                        <w:rPr>
                          <w:color w:val="002060"/>
                        </w:rPr>
                        <w:t xml:space="preserve"> </w:t>
                      </w:r>
                      <w:r w:rsidR="00CF3ED3" w:rsidRPr="0063268B">
                        <w:rPr>
                          <w:color w:val="002060"/>
                        </w:rPr>
                        <w:t>Vicky gets fed up with Martin and Steve always arguing over her.</w:t>
                      </w:r>
                      <w:r w:rsidR="0092357B" w:rsidRPr="0063268B">
                        <w:rPr>
                          <w:color w:val="002060"/>
                        </w:rPr>
                        <w:t xml:space="preserve"> (Pg. 53)</w:t>
                      </w:r>
                    </w:p>
                    <w:p w:rsidR="0092357B" w:rsidRPr="0063268B" w:rsidRDefault="0092357B">
                      <w:pPr>
                        <w:rPr>
                          <w:i/>
                          <w:color w:val="002060"/>
                        </w:rPr>
                      </w:pPr>
                      <w:r w:rsidRPr="0063268B">
                        <w:rPr>
                          <w:i/>
                          <w:color w:val="002060"/>
                        </w:rPr>
                        <w:t>“</w:t>
                      </w:r>
                      <w:r w:rsidR="0063268B" w:rsidRPr="0063268B">
                        <w:rPr>
                          <w:i/>
                          <w:color w:val="002060"/>
                        </w:rPr>
                        <w:t>Would you two just quit it! I don’t need anyone to take care of me</w:t>
                      </w:r>
                      <w:r w:rsidRPr="0063268B">
                        <w:rPr>
                          <w:i/>
                          <w:color w:val="002060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41D68B99" wp14:editId="5EB648D1">
            <wp:simplePos x="0" y="0"/>
            <wp:positionH relativeFrom="column">
              <wp:posOffset>2641146</wp:posOffset>
            </wp:positionH>
            <wp:positionV relativeFrom="page">
              <wp:posOffset>5021853</wp:posOffset>
            </wp:positionV>
            <wp:extent cx="782410" cy="782410"/>
            <wp:effectExtent l="0" t="0" r="0" b="0"/>
            <wp:wrapNone/>
            <wp:docPr id="4" name="Picture 4" descr="E:\English 93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English 93\images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10" cy="7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1953260</wp:posOffset>
                </wp:positionV>
                <wp:extent cx="2788920" cy="1474470"/>
                <wp:effectExtent l="12065" t="10160" r="8890" b="17272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920" cy="1474470"/>
                        </a:xfrm>
                        <a:prstGeom prst="wedgeRectCallout">
                          <a:avLst>
                            <a:gd name="adj1" fmla="val -13185"/>
                            <a:gd name="adj2" fmla="val 61199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F3" w:rsidRDefault="00612E0A">
                            <w:r>
                              <w:t>6.</w:t>
                            </w:r>
                            <w:r w:rsidR="003352F3">
                              <w:t xml:space="preserve"> </w:t>
                            </w:r>
                            <w:r w:rsidR="00237FF3">
                              <w:t>From pressure to depression, Vicky managed to gain back her self-confidence and strong belief that everything will get better. (Pg. 150)</w:t>
                            </w:r>
                          </w:p>
                          <w:p w:rsidR="00237FF3" w:rsidRPr="00237FF3" w:rsidRDefault="00237FF3">
                            <w:pPr>
                              <w:rPr>
                                <w:i/>
                              </w:rPr>
                            </w:pPr>
                            <w:r w:rsidRPr="00237FF3">
                              <w:rPr>
                                <w:i/>
                              </w:rPr>
                              <w:t>“Something new was happening. Something she had never imagine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7" o:spid="_x0000_s1029" type="#_x0000_t61" style="position:absolute;margin-left:445.7pt;margin-top:153.8pt;width:219.6pt;height:1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" adj="7952,24019" fillcolor="#7030a0" strokecolor="#7030a0">
                <v:textbox>
                  <w:txbxContent>
                    <w:p w:rsidR="00237FF3" w:rsidRDefault="00612E0A">
                      <w:r>
                        <w:t>6.</w:t>
                      </w:r>
                      <w:r w:rsidR="003352F3">
                        <w:t xml:space="preserve"> </w:t>
                      </w:r>
                      <w:r w:rsidR="00237FF3">
                        <w:t>From pressure to depression, Vicky managed to gain back her self-confidence and strong belief that everything will get better. (Pg. 150)</w:t>
                      </w:r>
                    </w:p>
                    <w:p w:rsidR="00237FF3" w:rsidRPr="00237FF3" w:rsidRDefault="00237FF3">
                      <w:pPr>
                        <w:rPr>
                          <w:i/>
                        </w:rPr>
                      </w:pPr>
                      <w:r w:rsidRPr="00237FF3">
                        <w:rPr>
                          <w:i/>
                        </w:rPr>
                        <w:t>“Something new was happening. Something she had never imagined.”</w:t>
                      </w:r>
                    </w:p>
                  </w:txbxContent>
                </v:textbox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661410</wp:posOffset>
                </wp:positionV>
                <wp:extent cx="1635125" cy="2305050"/>
                <wp:effectExtent l="80645" t="13335" r="8255" b="7239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305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357B" w:rsidRDefault="002862E8">
                            <w:r>
                              <w:t xml:space="preserve">4. </w:t>
                            </w:r>
                            <w:r w:rsidR="0063268B">
                              <w:t>Vicky felt so much stress at home, she wanted to leave. (Pg. 63)</w:t>
                            </w:r>
                          </w:p>
                          <w:p w:rsidR="0063268B" w:rsidRPr="0063268B" w:rsidRDefault="0063268B">
                            <w:pPr>
                              <w:rPr>
                                <w:i/>
                              </w:rPr>
                            </w:pPr>
                            <w:r w:rsidRPr="0063268B">
                              <w:rPr>
                                <w:i/>
                              </w:rPr>
                              <w:t>“Anything to get away from the stress that filled their house, she figured. Vicky wished she could escape to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94.85pt;margin-top:288.3pt;width:128.75pt;height:181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" fillcolor="#5ff2ca [1943]" strokecolor="#5ff2ca [1943]" strokeweight="1pt">
                <v:fill color2="#c9fbed [663]" angle="135" focus="50%" type="gradient"/>
                <v:shadow on="t" color="#08674c [1607]" opacity=".5" offset="-6pt,6pt"/>
                <v:textbox>
                  <w:txbxContent>
                    <w:p w:rsidR="0092357B" w:rsidRDefault="002862E8">
                      <w:r>
                        <w:t xml:space="preserve">4. </w:t>
                      </w:r>
                      <w:r w:rsidR="0063268B">
                        <w:t>Vicky felt so much stress at home, she wanted to leave. (Pg. 63)</w:t>
                      </w:r>
                    </w:p>
                    <w:p w:rsidR="0063268B" w:rsidRPr="0063268B" w:rsidRDefault="0063268B">
                      <w:pPr>
                        <w:rPr>
                          <w:i/>
                        </w:rPr>
                      </w:pPr>
                      <w:r w:rsidRPr="0063268B">
                        <w:rPr>
                          <w:i/>
                        </w:rPr>
                        <w:t>“Anything to get away from the stress that filled their house, she figured. Vicky wished she could escape too.”</w:t>
                      </w:r>
                    </w:p>
                  </w:txbxContent>
                </v:textbox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629025</wp:posOffset>
                </wp:positionV>
                <wp:extent cx="419100" cy="304800"/>
                <wp:effectExtent l="19050" t="19050" r="19050" b="1905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50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95pt;margin-top:285.75pt;width:33pt;height:2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" strokecolor="#f2f2f2 [3041]" strokeweight="3pt">
                <v:shadow color="#7f7f7f [1601]" opacity=".5" offset="1pt"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3924300</wp:posOffset>
                </wp:positionV>
                <wp:extent cx="1933575" cy="142875"/>
                <wp:effectExtent l="21590" t="19050" r="26035" b="1905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3575" cy="142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E732" id="AutoShape 34" o:spid="_x0000_s1026" type="#_x0000_t32" style="position:absolute;margin-left:344.45pt;margin-top:309pt;width:152.25pt;height:11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" strokecolor="#f2f2f2 [3041]" strokeweight="3pt">
                <v:shadow color="#7f7f7f [1601]" opacity=".5" offset="1pt"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838575</wp:posOffset>
                </wp:positionV>
                <wp:extent cx="335915" cy="238125"/>
                <wp:effectExtent l="19050" t="19050" r="26035" b="1905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A30A" id="AutoShape 31" o:spid="_x0000_s1026" type="#_x0000_t32" style="position:absolute;margin-left:318.75pt;margin-top:302.25pt;width:26.4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" strokecolor="#f2f2f2 [3041]" strokeweight="3pt">
                <v:shadow color="#7f7f7f [1601]" opacity=".5" offset="1pt"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819525</wp:posOffset>
                </wp:positionV>
                <wp:extent cx="800100" cy="10795"/>
                <wp:effectExtent l="19050" t="19050" r="19050" b="2730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07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84EE" id="AutoShape 29" o:spid="_x0000_s1026" type="#_x0000_t32" style="position:absolute;margin-left:256.5pt;margin-top:300.75pt;width:63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" strokecolor="#f2f2f2 [3041]" strokeweight="3pt">
                <v:shadow color="#7f7f7f [1601]" opacity=".5" offset="1pt"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601720</wp:posOffset>
                </wp:positionV>
                <wp:extent cx="542925" cy="228600"/>
                <wp:effectExtent l="19050" t="20320" r="19050" b="2730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D1264" id="AutoShape 27" o:spid="_x0000_s1026" type="#_x0000_t32" style="position:absolute;margin-left:215.25pt;margin-top:283.6pt;width:42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" strokecolor="#f2f2f2 [3041]" strokeweight="3pt">
                <v:shadow color="#7f7f7f [1601]" opacity=".5" offset="1pt"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25520</wp:posOffset>
                </wp:positionV>
                <wp:extent cx="790575" cy="76200"/>
                <wp:effectExtent l="19050" t="20320" r="19050" b="2730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7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EC1E0" id="AutoShape 25" o:spid="_x0000_s1026" type="#_x0000_t32" style="position:absolute;margin-left:153pt;margin-top:277.6pt;width:62.25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" strokecolor="#f2f2f2 [3041]" strokeweight="3pt">
                <v:shadow color="#7f7f7f [1601]" opacity=".5" offset="1pt"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230245</wp:posOffset>
                </wp:positionV>
                <wp:extent cx="400050" cy="304800"/>
                <wp:effectExtent l="19050" t="20320" r="19050" b="2730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7E38" id="AutoShape 23" o:spid="_x0000_s1026" type="#_x0000_t32" style="position:absolute;margin-left:121.5pt;margin-top:254.35pt;width:31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" strokecolor="#f2f2f2 [3041]" strokeweight="3pt">
                <v:shadow color="#7f7f7f [1601]" opacity=".5" offset="1pt"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229610</wp:posOffset>
                </wp:positionV>
                <wp:extent cx="695325" cy="635"/>
                <wp:effectExtent l="19050" t="19685" r="19050" b="273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51F11" id="AutoShape 20" o:spid="_x0000_s1026" type="#_x0000_t32" style="position:absolute;margin-left:68.25pt;margin-top:254.3pt;width:54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" strokecolor="#f2f2f2 [3041]" strokeweight="3pt">
                <v:shadow color="#7f7f7f [1601]" opacity=".5" offset="1pt"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54965</wp:posOffset>
                </wp:positionV>
                <wp:extent cx="1905000" cy="2302510"/>
                <wp:effectExtent l="76200" t="78740" r="9525" b="54292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302510"/>
                        </a:xfrm>
                        <a:prstGeom prst="wedgeRoundRectCallout">
                          <a:avLst>
                            <a:gd name="adj1" fmla="val -35000"/>
                            <a:gd name="adj2" fmla="val 7225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5224E0" w:rsidRPr="00652F54" w:rsidRDefault="005224E0" w:rsidP="00652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 w:rsidRPr="00652F54">
                              <w:rPr>
                                <w:color w:val="FF0000"/>
                              </w:rPr>
                              <w:t>The way Teresa is questioning Vicky about Martin makes her feel like their friendship is going downhill. (Pg. 2)</w:t>
                            </w:r>
                          </w:p>
                          <w:p w:rsidR="005224E0" w:rsidRPr="005224E0" w:rsidRDefault="005224E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5224E0">
                              <w:rPr>
                                <w:i/>
                                <w:color w:val="FF0000"/>
                              </w:rPr>
                              <w:t>“But lately Vicky felt a strange tension between them, especially when Martin Lunas named came up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1" type="#_x0000_t62" style="position:absolute;margin-left:69.75pt;margin-top:27.95pt;width:150pt;height:18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" adj="3240,26407" fillcolor="#4fcdff [1941]" strokecolor="#4fcdff [1941]" strokeweight="1pt">
                <v:fill color2="#c4eeff [661]" angle="135" focus="50%" type="gradient"/>
                <v:shadow on="t" type="double" color="#004d6c [1605]" opacity=".5" color2="shadow add(102)" offset="-3pt,-3pt" offset2="-6pt,-6pt"/>
                <v:textbox>
                  <w:txbxContent>
                    <w:p w:rsidR="005224E0" w:rsidRPr="00652F54" w:rsidRDefault="005224E0" w:rsidP="00652F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 w:rsidRPr="00652F54">
                        <w:rPr>
                          <w:color w:val="FF0000"/>
                        </w:rPr>
                        <w:t>The way Teresa is questioning Vicky about Martin makes her feel like their friendship is going downhill. (Pg. 2)</w:t>
                      </w:r>
                    </w:p>
                    <w:p w:rsidR="005224E0" w:rsidRPr="005224E0" w:rsidRDefault="005224E0">
                      <w:pPr>
                        <w:rPr>
                          <w:i/>
                          <w:color w:val="FF0000"/>
                        </w:rPr>
                      </w:pPr>
                      <w:r w:rsidRPr="005224E0">
                        <w:rPr>
                          <w:i/>
                          <w:color w:val="FF0000"/>
                        </w:rPr>
                        <w:t>“But lately Vicky felt a strange tension between them, especially when Martin Lunas named came up.”</w:t>
                      </w:r>
                    </w:p>
                  </w:txbxContent>
                </v:textbox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-516890</wp:posOffset>
                </wp:positionV>
                <wp:extent cx="333375" cy="523875"/>
                <wp:effectExtent l="1270" t="6985" r="27305" b="31115"/>
                <wp:wrapTight wrapText="bothSides">
                  <wp:wrapPolygon edited="0">
                    <wp:start x="-617" y="0"/>
                    <wp:lineTo x="6171" y="12567"/>
                    <wp:lineTo x="6789" y="18851"/>
                    <wp:lineTo x="4320" y="20815"/>
                    <wp:lineTo x="5554" y="22385"/>
                    <wp:lineTo x="19131" y="22385"/>
                    <wp:lineTo x="16046" y="18851"/>
                    <wp:lineTo x="16663" y="12567"/>
                    <wp:lineTo x="19749" y="6284"/>
                    <wp:lineTo x="23451" y="1571"/>
                    <wp:lineTo x="23451" y="785"/>
                    <wp:lineTo x="22217" y="0"/>
                    <wp:lineTo x="-617" y="0"/>
                  </wp:wrapPolygon>
                </wp:wrapTight>
                <wp:docPr id="11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760" w:rsidRDefault="00C30760" w:rsidP="00C307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32" type="#_x0000_t202" style="position:absolute;margin-left:54.1pt;margin-top:-40.7pt;width:26.25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C30760" w:rsidRDefault="00C30760" w:rsidP="00C307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6182360</wp:posOffset>
                </wp:positionV>
                <wp:extent cx="6572250" cy="56515"/>
                <wp:effectExtent l="19050" t="86360" r="38100" b="381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565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8AE3" id="AutoShape 15" o:spid="_x0000_s1026" type="#_x0000_t32" style="position:absolute;margin-left:68.25pt;margin-top:486.8pt;width:517.5pt;height:4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" strokecolor="#f2f2f2 [3041]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C307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52400</wp:posOffset>
                </wp:positionV>
                <wp:extent cx="66675" cy="6086475"/>
                <wp:effectExtent l="95250" t="38100" r="19050" b="1905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6086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9798" id="AutoShape 14" o:spid="_x0000_s1026" type="#_x0000_t32" style="position:absolute;margin-left:64.5pt;margin-top:12pt;width:5.25pt;height:479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" strokecolor="#f2f2f2 [3041]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inline distT="0" distB="0" distL="0" distR="0">
                <wp:extent cx="6125210" cy="725805"/>
                <wp:effectExtent l="22860" t="15240" r="41910" b="41275"/>
                <wp:docPr id="7" name="WordArt 26" descr="S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6125210" cy="725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0760" w:rsidRDefault="00C30760" w:rsidP="00C307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shadow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BCBCB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4B5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KY FALLON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6" o:spid="_x0000_s1033" type="#_x0000_t202" alt="Sand" style="width:482.3pt;height:57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" filled="f" stroked="f">
                <o:lock v:ext="edit" shapetype="t"/>
                <v:textbox style="mso-fit-shape-to-text:t">
                  <w:txbxContent>
                    <w:p w:rsidR="00C30760" w:rsidRDefault="00C30760" w:rsidP="00C307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/>
                          <w:shadow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BCBCB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4B596"/>
                            </w14:solidFill>
                            <w14:prstDash w14:val="solid"/>
                            <w14:round/>
                          </w14:textOutline>
                        </w:rPr>
                        <w:t>VICKY FALL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3076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392670</wp:posOffset>
                </wp:positionH>
                <wp:positionV relativeFrom="paragraph">
                  <wp:posOffset>5912485</wp:posOffset>
                </wp:positionV>
                <wp:extent cx="333375" cy="523875"/>
                <wp:effectExtent l="1270" t="6985" r="27305" b="31115"/>
                <wp:wrapTight wrapText="bothSides">
                  <wp:wrapPolygon edited="0">
                    <wp:start x="-617" y="0"/>
                    <wp:lineTo x="4320" y="6284"/>
                    <wp:lineTo x="6789" y="12567"/>
                    <wp:lineTo x="1851" y="18851"/>
                    <wp:lineTo x="-617" y="20815"/>
                    <wp:lineTo x="617" y="22385"/>
                    <wp:lineTo x="23451" y="22385"/>
                    <wp:lineTo x="23451" y="21993"/>
                    <wp:lineTo x="20366" y="18851"/>
                    <wp:lineTo x="17897" y="6284"/>
                    <wp:lineTo x="20983" y="3927"/>
                    <wp:lineTo x="22834" y="1178"/>
                    <wp:lineTo x="21600" y="0"/>
                    <wp:lineTo x="-617" y="0"/>
                  </wp:wrapPolygon>
                </wp:wrapTight>
                <wp:docPr id="8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760" w:rsidRDefault="00C30760" w:rsidP="00C307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34" type="#_x0000_t202" style="position:absolute;margin-left:582.1pt;margin-top:465.55pt;width:26.25pt;height:4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C30760" w:rsidRDefault="00C30760" w:rsidP="00C307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  <w:bookmarkEnd w:id="0"/>
    </w:p>
    <w:sectPr w:rsidR="00196601" w:rsidRPr="0092357B" w:rsidSect="00CB08A0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B0" w:rsidRDefault="009D71B0" w:rsidP="00C80F8C">
      <w:pPr>
        <w:spacing w:after="0" w:line="240" w:lineRule="auto"/>
      </w:pPr>
      <w:r>
        <w:separator/>
      </w:r>
    </w:p>
  </w:endnote>
  <w:endnote w:type="continuationSeparator" w:id="0">
    <w:p w:rsidR="009D71B0" w:rsidRDefault="009D71B0" w:rsidP="00C8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B0" w:rsidRDefault="009D71B0" w:rsidP="00C80F8C">
      <w:pPr>
        <w:spacing w:after="0" w:line="240" w:lineRule="auto"/>
      </w:pPr>
      <w:r>
        <w:separator/>
      </w:r>
    </w:p>
  </w:footnote>
  <w:footnote w:type="continuationSeparator" w:id="0">
    <w:p w:rsidR="009D71B0" w:rsidRDefault="009D71B0" w:rsidP="00C8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A1" w:rsidRDefault="00316EA1">
    <w:pPr>
      <w:pStyle w:val="Header"/>
    </w:pPr>
  </w:p>
  <w:p w:rsidR="00316EA1" w:rsidRDefault="00316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41BCD"/>
    <w:multiLevelType w:val="hybridMultilevel"/>
    <w:tmpl w:val="E4BA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A6146"/>
    <w:multiLevelType w:val="hybridMultilevel"/>
    <w:tmpl w:val="3454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3B"/>
    <w:rsid w:val="000B620E"/>
    <w:rsid w:val="000C1CE4"/>
    <w:rsid w:val="00180759"/>
    <w:rsid w:val="00196601"/>
    <w:rsid w:val="00237FF3"/>
    <w:rsid w:val="002862E8"/>
    <w:rsid w:val="0030113B"/>
    <w:rsid w:val="00316EA1"/>
    <w:rsid w:val="003352F3"/>
    <w:rsid w:val="003E6D95"/>
    <w:rsid w:val="005224E0"/>
    <w:rsid w:val="005F0CCC"/>
    <w:rsid w:val="005F4D13"/>
    <w:rsid w:val="00612E0A"/>
    <w:rsid w:val="0063268B"/>
    <w:rsid w:val="00633D0E"/>
    <w:rsid w:val="00652F54"/>
    <w:rsid w:val="007D4466"/>
    <w:rsid w:val="0092357B"/>
    <w:rsid w:val="009D71B0"/>
    <w:rsid w:val="00AC2E22"/>
    <w:rsid w:val="00B34F6E"/>
    <w:rsid w:val="00C30760"/>
    <w:rsid w:val="00C80F8C"/>
    <w:rsid w:val="00CB08A0"/>
    <w:rsid w:val="00CF3ED3"/>
    <w:rsid w:val="00D42D33"/>
    <w:rsid w:val="00E746F1"/>
    <w:rsid w:val="00E9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311]" strokecolor="none [3206]">
      <v:fill color="none [1311]"/>
      <v:stroke color="none [3206]" weight="2.5pt"/>
      <v:shadow color="#868686"/>
    </o:shapedefaults>
    <o:shapelayout v:ext="edit">
      <o:idmap v:ext="edit" data="1"/>
    </o:shapelayout>
  </w:shapeDefaults>
  <w:decimalSymbol w:val="."/>
  <w:listSeparator w:val=","/>
  <w15:docId w15:val="{A91418FF-0B5C-46C6-993A-66DC3FDF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8C"/>
  </w:style>
  <w:style w:type="paragraph" w:styleId="Footer">
    <w:name w:val="footer"/>
    <w:basedOn w:val="Normal"/>
    <w:link w:val="FooterChar"/>
    <w:uiPriority w:val="99"/>
    <w:semiHidden/>
    <w:unhideWhenUsed/>
    <w:rsid w:val="00C8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8C"/>
  </w:style>
  <w:style w:type="paragraph" w:styleId="ListParagraph">
    <w:name w:val="List Paragraph"/>
    <w:basedOn w:val="Normal"/>
    <w:uiPriority w:val="34"/>
    <w:qFormat/>
    <w:rsid w:val="002862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07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0AF8-8E08-4E85-9004-D35984D4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2</cp:revision>
  <dcterms:created xsi:type="dcterms:W3CDTF">2014-07-17T12:15:00Z</dcterms:created>
  <dcterms:modified xsi:type="dcterms:W3CDTF">2014-07-17T12:15:00Z</dcterms:modified>
</cp:coreProperties>
</file>